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25E6" w14:textId="573F0F46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BFF01" wp14:editId="0B52BD3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C2500C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BFF0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3C2500C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146B1" wp14:editId="7D719CC2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C993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146B1" id="Textfeld 8" o:spid="_x0000_s1027" type="#_x0000_t202" style="position:absolute;left:0;text-align:left;margin-left:531.1pt;margin-top:36.5pt;width:152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0484C993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0A97C1FB" wp14:editId="7AF973A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70E237DC" wp14:editId="45D0633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A1F74" wp14:editId="7FD5A8B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7E8F762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1F74" id="_x0000_s1029" type="#_x0000_t202" style="position:absolute;left:0;text-align:left;margin-left:470.4pt;margin-top:2.3pt;width:73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17E8F762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64CD2" wp14:editId="66ADF41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91B2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4CD2" id="Textfeld 7" o:spid="_x0000_s1030" type="#_x0000_t202" style="position:absolute;left:0;text-align:left;margin-left:562.5pt;margin-top:2.3pt;width:11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153591B2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F217ABF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9FD56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CB8D8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0CF6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21831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AE55E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E08D5" w:rsidRPr="00C03B78" w14:paraId="3F8D4CD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EBB58" w14:textId="77777777" w:rsidR="008E08D5" w:rsidRPr="003F6378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DD28" w14:textId="77777777" w:rsidR="008E08D5" w:rsidRPr="00346D36" w:rsidRDefault="008E08D5" w:rsidP="008E08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D23E98" w14:textId="77777777" w:rsidR="008E08D5" w:rsidRPr="00C65400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B818BF" w14:textId="77777777" w:rsidR="008E08D5" w:rsidRPr="00C9725B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A34D2" w14:textId="77777777" w:rsidR="008E08D5" w:rsidRPr="00D66AF2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E94989" w14:textId="77777777" w:rsidR="008E08D5" w:rsidRPr="00C65400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B6E029" w14:textId="77777777" w:rsidR="008E08D5" w:rsidRPr="00C9725B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28B77" w14:textId="77777777" w:rsidR="008E08D5" w:rsidRPr="00AC326F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6D36C3" w14:textId="77777777" w:rsidR="008E08D5" w:rsidRPr="00C65400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DAAB48" w14:textId="77777777" w:rsidR="008E08D5" w:rsidRPr="00C9725B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9DE31" w14:textId="77777777" w:rsidR="008E08D5" w:rsidRPr="008E08D5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FDF384" w14:textId="77777777" w:rsidR="008E08D5" w:rsidRPr="002C7255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2C725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7317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3D024" w14:textId="77777777" w:rsidR="008E08D5" w:rsidRPr="00C9725B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CFF8" w14:textId="77777777" w:rsidR="008E08D5" w:rsidRPr="00346D36" w:rsidRDefault="008E08D5" w:rsidP="008E08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AB1D3D" w14:textId="77777777" w:rsidR="008E08D5" w:rsidRPr="00C65400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8E08D5" w:rsidRPr="00C03B78" w14:paraId="48120935" w14:textId="77777777" w:rsidTr="0057597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4108" w14:textId="77777777" w:rsidR="008E08D5" w:rsidRPr="008E08D5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D9C2F" w14:textId="77777777" w:rsidR="008E08D5" w:rsidRPr="00C87039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CD8D77" w14:textId="77777777" w:rsidR="008E08D5" w:rsidRPr="00C9725B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76A6A">
              <w:rPr>
                <w:rFonts w:cs="Arial"/>
                <w:b/>
                <w:color w:val="000000"/>
                <w:sz w:val="20"/>
                <w:szCs w:val="20"/>
              </w:rPr>
              <w:t>Lachssoße (</w:t>
            </w:r>
            <w:proofErr w:type="gramStart"/>
            <w:r w:rsidRPr="00EA41B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,MP</w:t>
            </w:r>
            <w:proofErr w:type="gramEnd"/>
            <w:r w:rsidRPr="00276A6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8F8A1" w14:textId="77777777" w:rsidR="008E08D5" w:rsidRPr="00C9725B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70FA1" w14:textId="77777777" w:rsidR="008E08D5" w:rsidRPr="00C07812" w:rsidRDefault="00457FE2" w:rsidP="008E08D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8F76D7" w14:textId="77777777" w:rsidR="008E08D5" w:rsidRPr="00390411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 </w:t>
            </w:r>
            <w:r w:rsidRPr="008E08D5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CF10C3" w14:textId="77777777" w:rsidR="008E08D5" w:rsidRPr="00C9725B" w:rsidRDefault="008E08D5" w:rsidP="008E08D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EFF0" w14:textId="77777777" w:rsidR="008E08D5" w:rsidRPr="00346D36" w:rsidRDefault="008E08D5" w:rsidP="008E08D5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7BC7FD" w14:textId="77777777" w:rsidR="008E08D5" w:rsidRPr="00C65400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43437" w14:textId="77777777" w:rsidR="008E08D5" w:rsidRPr="00C9725B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3ECD6" w14:textId="77777777" w:rsidR="008E08D5" w:rsidRPr="00C9725B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E192D3" w14:textId="77777777" w:rsidR="008E08D5" w:rsidRPr="00C9725B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CA94A0" w14:textId="77777777" w:rsidR="008E08D5" w:rsidRPr="00C9725B" w:rsidRDefault="008E08D5" w:rsidP="008E08D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48E25" w14:textId="77777777" w:rsidR="008E08D5" w:rsidRPr="002C7255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30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BE2157" w14:textId="77777777" w:rsidR="008E08D5" w:rsidRPr="002C7255" w:rsidRDefault="008E08D5" w:rsidP="008E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Brokkoli-Auflauf </w:t>
            </w:r>
            <w:r w:rsidRPr="00D73172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635DED" w:rsidRPr="00C03B78" w14:paraId="5F15E9CF" w14:textId="77777777" w:rsidTr="00FA6BE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800CE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3D4C6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46862B" w14:textId="77777777" w:rsidR="00635DED" w:rsidRPr="00C65400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962272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44EF2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458A76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DD7DC0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0105" w14:textId="77777777" w:rsidR="00635DED" w:rsidRPr="008E08D5" w:rsidRDefault="00635DED" w:rsidP="00635DE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EA0798" w14:textId="77777777" w:rsidR="00635DED" w:rsidRPr="00C65400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43C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0243C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31FF7A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BA12" w14:textId="77777777" w:rsidR="00635DED" w:rsidRPr="009B128B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491AB5" w14:textId="77777777" w:rsidR="00635DE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AP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,SJ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92673F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FBF65" w14:textId="77777777" w:rsidR="00635DED" w:rsidRPr="00AC326F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AE418F" w14:textId="77777777" w:rsidR="00635DED" w:rsidRPr="00082E0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Kräuter-dressing</w:t>
            </w:r>
          </w:p>
        </w:tc>
      </w:tr>
      <w:tr w:rsidR="00635DED" w:rsidRPr="00831602" w14:paraId="7826E6E9" w14:textId="77777777" w:rsidTr="009D08E5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B78263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20827" w14:textId="77777777" w:rsidR="00635DED" w:rsidRPr="00D66AF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CF8122" w14:textId="77777777" w:rsidR="00635DED" w:rsidRPr="00C65400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B4478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,SJ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9BB56" w14:textId="77777777" w:rsidR="00635DED" w:rsidRPr="00817DE2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49EBF" w14:textId="77777777" w:rsidR="00635DED" w:rsidRPr="00135F2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3ACA52" w14:textId="77777777" w:rsidR="00635DED" w:rsidRPr="00E67E5E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7089D3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43BEC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5B7F29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Paprika—Mais-Soße </w:t>
            </w:r>
            <w:r w:rsidRPr="00B4478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A2B1A" w14:textId="77777777" w:rsidR="00635DED" w:rsidRPr="00686A83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44ACD" w14:textId="77777777" w:rsidR="00635DED" w:rsidRPr="008E08D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689D1" w14:textId="77777777" w:rsidR="00635DED" w:rsidRPr="00C9725B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1ED9E" w14:textId="77777777" w:rsidR="00635DED" w:rsidRPr="00B77BEE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A64E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9EB5B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</w:tr>
      <w:tr w:rsidR="00635DED" w:rsidRPr="00C03B78" w14:paraId="27CF9518" w14:textId="77777777" w:rsidTr="009D08E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756538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8D076" w14:textId="77777777" w:rsidR="00635DED" w:rsidRPr="005D65DB" w:rsidRDefault="00635DED" w:rsidP="00635DE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2224C4" w14:textId="77777777" w:rsidR="00635DED" w:rsidRPr="002C7255" w:rsidRDefault="00635DED" w:rsidP="00635DE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E9749B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2C76" w14:textId="77777777" w:rsidR="00635DED" w:rsidRPr="008E08D5" w:rsidRDefault="00635DED" w:rsidP="00635DED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8E08D5"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556FA7" w14:textId="77777777" w:rsidR="00635DED" w:rsidRPr="008D0D8C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A929C4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424B7" w14:textId="77777777" w:rsidR="00635DED" w:rsidRPr="00BA6D0D" w:rsidRDefault="00D71E1B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F13228" w14:textId="77777777" w:rsidR="00635DED" w:rsidRPr="00BA6D0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ürbisquiche</w:t>
            </w:r>
            <w:r w:rsidR="00B4478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4785" w:rsidRPr="00B44785">
              <w:rPr>
                <w:rFonts w:ascii="Tahoma" w:hAnsi="Tahoma" w:cs="Tahoma"/>
                <w:color w:val="000000"/>
                <w:sz w:val="16"/>
                <w:szCs w:val="16"/>
              </w:rPr>
              <w:t>(1,2,5,</w:t>
            </w:r>
            <w:r w:rsidR="00B44785" w:rsidRPr="00B44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="00B44785" w:rsidRPr="00B44785">
              <w:rPr>
                <w:rFonts w:ascii="Tahoma" w:hAnsi="Tahoma" w:cs="Tahoma"/>
                <w:color w:val="000000"/>
                <w:sz w:val="16"/>
                <w:szCs w:val="16"/>
              </w:rPr>
              <w:t>FRU,KN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1E12C7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4BDC" w14:textId="77777777" w:rsidR="00635DED" w:rsidRPr="00C9725B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422285" w14:textId="77777777" w:rsidR="00635DED" w:rsidRPr="00C9725B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C9725B">
              <w:rPr>
                <w:b/>
                <w:bCs/>
                <w:color w:val="00000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31BDC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0B511" w14:textId="77777777" w:rsidR="00635DED" w:rsidRPr="00135F2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EF279E" w14:textId="77777777" w:rsidR="00635DED" w:rsidRPr="00E67E5E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oja-Dip </w:t>
            </w:r>
            <w:r w:rsidRPr="00B4478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SJ,SF)</w:t>
            </w:r>
          </w:p>
        </w:tc>
      </w:tr>
      <w:tr w:rsidR="00635DED" w:rsidRPr="00E46556" w14:paraId="45EC8DA5" w14:textId="77777777" w:rsidTr="009D08E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77223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2A04E" w14:textId="77777777" w:rsidR="00635DED" w:rsidRPr="0067654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CC7FEB" w14:textId="77777777" w:rsidR="00635DED" w:rsidRPr="00E67E5E" w:rsidRDefault="00635DED" w:rsidP="00635DE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41AF6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18DF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16041E" w14:textId="77777777" w:rsidR="00635DED" w:rsidRPr="00C65400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8DC53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2583" w14:textId="77777777" w:rsidR="00635DED" w:rsidRPr="00BA6D0D" w:rsidRDefault="00D71E1B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C0BF65" w14:textId="77777777" w:rsidR="00635DED" w:rsidRPr="00BA6D0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racciatellaspeise</w:t>
            </w:r>
            <w:proofErr w:type="spellEnd"/>
            <w:r w:rsidR="00664AA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4AA4" w:rsidRPr="00B44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J,</w:t>
            </w:r>
            <w:r w:rsidR="00664AA4" w:rsidRPr="00B44785">
              <w:rPr>
                <w:rFonts w:ascii="Tahoma" w:hAnsi="Tahoma" w:cs="Tahoma"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7B775C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ECCF4" w14:textId="77777777" w:rsidR="00635DED" w:rsidRPr="00C9725B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297FE3" w14:textId="77777777" w:rsidR="00635DED" w:rsidRPr="00C9725B" w:rsidRDefault="00635DED" w:rsidP="00635DED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1BF9BD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88C11" w14:textId="77777777" w:rsidR="00635DED" w:rsidRPr="00C9725B" w:rsidRDefault="00D71E1B" w:rsidP="00635DE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326229" w14:textId="77777777" w:rsidR="00635DED" w:rsidRPr="00C9725B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95259B">
              <w:rPr>
                <w:rFonts w:cs="Arial"/>
                <w:b/>
                <w:color w:val="000000"/>
                <w:sz w:val="20"/>
              </w:rPr>
              <w:t xml:space="preserve">Kräuterquark  </w:t>
            </w:r>
            <w:proofErr w:type="spellStart"/>
            <w:r w:rsidRPr="0095259B">
              <w:rPr>
                <w:rFonts w:cs="Arial"/>
                <w:b/>
                <w:color w:val="000000"/>
                <w:sz w:val="20"/>
              </w:rPr>
              <w:t>lktfr</w:t>
            </w:r>
            <w:proofErr w:type="spellEnd"/>
            <w:r w:rsidR="00B44785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B44785" w:rsidRPr="00B4478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MP)</w:t>
            </w:r>
          </w:p>
        </w:tc>
      </w:tr>
      <w:tr w:rsidR="00635DED" w:rsidRPr="006D2002" w14:paraId="387844F8" w14:textId="77777777" w:rsidTr="008B23A1">
        <w:trPr>
          <w:cantSplit/>
          <w:trHeight w:val="62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2C91C" w14:textId="77777777" w:rsidR="00635DED" w:rsidRPr="00F34BD4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A0CAA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F4B943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742193" w14:textId="77777777" w:rsidR="00635DED" w:rsidRPr="006B550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8BCE7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B39BBF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AC036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C9894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56521E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7255"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MP)</w:t>
            </w:r>
          </w:p>
          <w:p w14:paraId="0998EF0A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  <w:r w:rsidRPr="005E0F8E">
              <w:rPr>
                <w:rFonts w:cs="Arial"/>
                <w:b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171791" w14:textId="77777777" w:rsidR="00635DED" w:rsidRPr="00C9725B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F3B6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6562" w14:textId="77777777" w:rsidR="00635DED" w:rsidRPr="00C65400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EF3965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9489" w14:textId="77777777" w:rsidR="00635DED" w:rsidRPr="00135F2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10D07">
              <w:rPr>
                <w:rFonts w:cs="Arial"/>
                <w:color w:val="000000"/>
                <w:sz w:val="24"/>
                <w:szCs w:val="24"/>
                <w:lang w:val="en-US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441220" w14:textId="77777777" w:rsidR="00635DED" w:rsidRPr="00E67E5E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44785">
              <w:rPr>
                <w:rFonts w:cs="Arial"/>
                <w:b/>
                <w:color w:val="000000"/>
                <w:sz w:val="20"/>
              </w:rPr>
              <w:t xml:space="preserve">Pfirsichkuchen 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B44785" w:rsidRPr="00B44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="00B44785" w:rsidRPr="00B44785">
              <w:rPr>
                <w:rFonts w:ascii="Tahoma" w:hAnsi="Tahoma" w:cs="Tahoma"/>
                <w:color w:val="000000"/>
                <w:sz w:val="16"/>
                <w:szCs w:val="16"/>
              </w:rPr>
              <w:t>, FRU,</w:t>
            </w:r>
            <w:r w:rsidRPr="00B44785">
              <w:rPr>
                <w:rFonts w:ascii="Tahoma" w:hAnsi="Tahoma" w:cs="Tahoma"/>
                <w:color w:val="000000"/>
                <w:sz w:val="16"/>
                <w:szCs w:val="16"/>
              </w:rPr>
              <w:t>ZI,ZU,1)</w:t>
            </w:r>
          </w:p>
        </w:tc>
      </w:tr>
      <w:tr w:rsidR="00635DED" w:rsidRPr="002C06BB" w14:paraId="5314848B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AB4EF" w14:textId="77777777" w:rsidR="00635DED" w:rsidRPr="00144150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C22AB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CADF0D" w14:textId="77777777" w:rsidR="00635DED" w:rsidRPr="00CF555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DBC2E6" w14:textId="77777777" w:rsidR="00635DED" w:rsidRPr="001E14B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0CED6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9BED6A" w14:textId="77777777" w:rsidR="00635DE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EFD726" w14:textId="77777777" w:rsidR="00635DED" w:rsidRPr="004E722B" w:rsidRDefault="00635DED" w:rsidP="00635D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D85E7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A6B222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0C7335" w14:textId="77777777" w:rsidR="00635DED" w:rsidRPr="00A72C8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C7C37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261A27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C631A6" w14:textId="77777777" w:rsidR="00635DED" w:rsidRPr="00C309B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B5ADC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89948B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635DED" w:rsidRPr="00C03B78" w14:paraId="04C7501E" w14:textId="77777777" w:rsidTr="002B571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2D9F7D" w14:textId="77777777" w:rsidR="00635DED" w:rsidRPr="00F34BD4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C53D4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38C88D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 w:rsidRPr="00D73172"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D73172">
              <w:rPr>
                <w:b/>
                <w:bCs/>
                <w:color w:val="000000"/>
                <w:sz w:val="16"/>
                <w:szCs w:val="20"/>
              </w:rPr>
              <w:t>fructosearm</w:t>
            </w:r>
            <w:proofErr w:type="spellEnd"/>
            <w:r w:rsidRPr="00D73172">
              <w:rPr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2AF92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78E4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87841" w14:textId="77777777" w:rsidR="00635DE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CA1CA6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9C746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1EA065" w14:textId="77777777" w:rsidR="00635DED" w:rsidRPr="00CF555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FC25F8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8EC8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F779E1" w14:textId="77777777" w:rsidR="00635DE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0A0B83E2" w14:textId="77777777" w:rsidR="00635DED" w:rsidRPr="006F5057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003438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003438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CF3217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9704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CB3543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635DED" w:rsidRPr="00C03B78" w14:paraId="114DAA93" w14:textId="77777777" w:rsidTr="00AB5C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93D47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90B758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D669D6" w14:textId="77777777" w:rsidR="00635DED" w:rsidRPr="004B38B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A6F96F" w14:textId="77777777" w:rsidR="00635DED" w:rsidRPr="00BD271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BBDC3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6BC2A5" w14:textId="77777777" w:rsidR="00635DE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1727DB" w14:textId="77777777" w:rsidR="00635DED" w:rsidRPr="00C9725B" w:rsidRDefault="00635DED" w:rsidP="00635D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0D667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0DD8BA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030F6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31B98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6661F8" w14:textId="77777777" w:rsidR="00635DED" w:rsidRPr="00C65400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C9596F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D834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0B3DC5" w14:textId="77777777" w:rsidR="00635DED" w:rsidRPr="001F511C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DED" w:rsidRPr="00C03B78" w14:paraId="2E343B0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95948E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70EC8B" w14:textId="77777777" w:rsidR="00635DED" w:rsidRPr="00C9725B" w:rsidRDefault="00635DED" w:rsidP="00635D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2F6C22" w14:textId="77777777" w:rsidR="00635DED" w:rsidRPr="004B38B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5433CF" w14:textId="77777777" w:rsidR="00635DED" w:rsidRPr="00BD271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5475C6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5370426" w14:textId="77777777" w:rsidR="00635DE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A6E9C4" w14:textId="77777777" w:rsidR="00635DED" w:rsidRPr="00C9725B" w:rsidRDefault="00635DED" w:rsidP="00635D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62D461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A4E59" w14:textId="77777777" w:rsidR="00635DED" w:rsidRPr="00BA6D0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CA69D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0CE0B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5D6353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B82D36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B4417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5FE72B" w14:textId="77777777" w:rsidR="00635DED" w:rsidRPr="00F417F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DED" w:rsidRPr="00C03B78" w14:paraId="048C437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976A7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D9A8DA" w14:textId="77777777" w:rsidR="00635DED" w:rsidRPr="00C9725B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2F9846" w14:textId="77777777" w:rsidR="00635DED" w:rsidRPr="004E6C5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F1908C" w14:textId="77777777" w:rsidR="00635DED" w:rsidRPr="00BD271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42F98A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6C0331" w14:textId="77777777" w:rsidR="00635DE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C34365" w14:textId="77777777" w:rsidR="00635DED" w:rsidRPr="00C9725B" w:rsidRDefault="00635DED" w:rsidP="00635D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FD564E" w14:textId="77777777" w:rsidR="00635DED" w:rsidRPr="00BA6D0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E4B54B" w14:textId="77777777" w:rsidR="00635DED" w:rsidRPr="00BA6D0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BD89C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81B4C2" w14:textId="77777777" w:rsidR="00635DED" w:rsidRPr="00D21CC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005962" w14:textId="77777777" w:rsidR="00635DED" w:rsidRPr="006F5057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71D573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763E" w14:textId="77777777" w:rsidR="00635DE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C2FDB7" w14:textId="77777777" w:rsidR="00635DED" w:rsidRPr="00D43F41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DED" w:rsidRPr="00C03B78" w14:paraId="5D88A6C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056BAD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082D9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7EBF" w14:textId="77777777" w:rsidR="00635DED" w:rsidRPr="00C65400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133CE6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1449C1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5E30E1" w14:textId="77777777" w:rsidR="00635DED" w:rsidRPr="001F511C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5F152" w14:textId="77777777" w:rsidR="00635DED" w:rsidRPr="00C9725B" w:rsidRDefault="00635DED" w:rsidP="00635D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7987F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F24BCE" w14:textId="77777777" w:rsidR="00635DED" w:rsidRPr="002C725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52E77E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79574" w14:textId="77777777" w:rsidR="00635DED" w:rsidRPr="00D66AF2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7D6453" w14:textId="77777777" w:rsidR="00635DED" w:rsidRPr="00C65400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7E8E2F" w14:textId="77777777" w:rsidR="00635DED" w:rsidRPr="00C9725B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1663C" w14:textId="77777777" w:rsidR="00635DED" w:rsidRPr="00346D36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5BD861" w14:textId="77777777" w:rsidR="00635DED" w:rsidRPr="001F511C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5DED" w:rsidRPr="00C03B78" w14:paraId="7556E3E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72FA35" w14:textId="77777777" w:rsidR="00635DED" w:rsidRPr="003F6378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59BE4" w14:textId="77777777" w:rsidR="00635DED" w:rsidRPr="00346D36" w:rsidRDefault="00D71E1B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673B18">
              <w:rPr>
                <w:rFonts w:cs="Arial"/>
                <w:color w:val="000000"/>
                <w:sz w:val="24"/>
                <w:szCs w:val="24"/>
              </w:rPr>
              <w:t>43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6A7576" w14:textId="77777777" w:rsidR="00635DED" w:rsidRPr="00EB2434" w:rsidRDefault="00D71E1B" w:rsidP="00635DE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Getreideklopse</w:t>
            </w:r>
            <w:r w:rsidR="00635DED" w:rsidRPr="00635DED">
              <w:rPr>
                <w:rFonts w:cs="Arial"/>
                <w:b/>
                <w:color w:val="000000"/>
                <w:sz w:val="20"/>
              </w:rPr>
              <w:t xml:space="preserve"> in Paprika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8FE9E" w14:textId="77777777" w:rsidR="00635DED" w:rsidRPr="00C9725B" w:rsidRDefault="00635DED" w:rsidP="00635D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BCC992" w14:textId="77777777" w:rsidR="00635DED" w:rsidRPr="00AC326F" w:rsidRDefault="00D71E1B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8D952C" w14:textId="77777777" w:rsidR="00635DED" w:rsidRPr="0084265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ssherzibratling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A07620" w14:textId="77777777" w:rsidR="00635DED" w:rsidRPr="0084265D" w:rsidRDefault="00635DED" w:rsidP="00635DE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E08BDA" w14:textId="77777777" w:rsidR="00635DED" w:rsidRPr="0084265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622F6C" w14:textId="77777777" w:rsidR="00635DED" w:rsidRPr="0084265D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C1F437" w14:textId="77777777" w:rsidR="00635DED" w:rsidRPr="0084265D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29B60" w14:textId="77777777" w:rsidR="00635DED" w:rsidRPr="0067654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CF90F5" w14:textId="77777777" w:rsidR="00635DED" w:rsidRPr="00E67E5E" w:rsidRDefault="00635DED" w:rsidP="00635DE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Gyros 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F8F41A" w14:textId="77777777" w:rsidR="00635DED" w:rsidRPr="00FD5299" w:rsidRDefault="00635DED" w:rsidP="00635D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94EE8" w14:textId="77777777" w:rsidR="00635DED" w:rsidRPr="00676545" w:rsidRDefault="00635DED" w:rsidP="00635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14DC5F" w14:textId="77777777" w:rsidR="00635DED" w:rsidRPr="00E67E5E" w:rsidRDefault="00635DED" w:rsidP="00635DE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</w:tbl>
    <w:p w14:paraId="2172FCE1" w14:textId="2939CA45" w:rsidR="003056B1" w:rsidRPr="00A558CA" w:rsidRDefault="009B2D7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6B3B8" wp14:editId="35446DEE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6DF3A7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721B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33721B">
                              <w:rPr>
                                <w:b/>
                                <w:sz w:val="32"/>
                                <w:szCs w:val="32"/>
                              </w:rPr>
                              <w:t>01.08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721B">
                              <w:rPr>
                                <w:b/>
                                <w:sz w:val="32"/>
                                <w:szCs w:val="32"/>
                              </w:rPr>
                              <w:t>-05.08</w:t>
                            </w:r>
                            <w:r w:rsidR="00F234CD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B3B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296DF3A7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3721B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33721B">
                        <w:rPr>
                          <w:b/>
                          <w:sz w:val="32"/>
                          <w:szCs w:val="32"/>
                        </w:rPr>
                        <w:t>01.08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3721B">
                        <w:rPr>
                          <w:b/>
                          <w:sz w:val="32"/>
                          <w:szCs w:val="32"/>
                        </w:rPr>
                        <w:t>-05.08</w:t>
                      </w:r>
                      <w:r w:rsidR="00F234CD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7B2F51" wp14:editId="4EBD3ADF">
                <wp:simplePos x="0" y="0"/>
                <wp:positionH relativeFrom="column">
                  <wp:posOffset>1447800</wp:posOffset>
                </wp:positionH>
                <wp:positionV relativeFrom="paragraph">
                  <wp:posOffset>62699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6AC63" w14:textId="77777777" w:rsidR="008F7E65" w:rsidRPr="00286791" w:rsidRDefault="005C4D20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67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795802" w:rsidRPr="00286791">
                              <w:rPr>
                                <w:b/>
                                <w:sz w:val="28"/>
                                <w:szCs w:val="28"/>
                              </w:rPr>
                              <w:t>27.07.</w:t>
                            </w:r>
                            <w:r w:rsidR="00F234CD" w:rsidRPr="00286791"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B2F51" id="_x0000_s1031" type="#_x0000_t202" style="position:absolute;left:0;text-align:left;margin-left:114pt;margin-top:493.7pt;width:177.9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" filled="f" fillcolor="#fbe5d6" strokeweight=".5pt">
                <v:textbox>
                  <w:txbxContent>
                    <w:p w14:paraId="3306AC63" w14:textId="77777777" w:rsidR="008F7E65" w:rsidRPr="00286791" w:rsidRDefault="005C4D20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86791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795802" w:rsidRPr="00286791">
                        <w:rPr>
                          <w:b/>
                          <w:sz w:val="28"/>
                          <w:szCs w:val="28"/>
                        </w:rPr>
                        <w:t>27.07.</w:t>
                      </w:r>
                      <w:r w:rsidR="00F234CD" w:rsidRPr="00286791"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 w:rsidR="00A558CA"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12A8BA78" wp14:editId="7B052AE4">
            <wp:simplePos x="0" y="0"/>
            <wp:positionH relativeFrom="column">
              <wp:posOffset>-360045</wp:posOffset>
            </wp:positionH>
            <wp:positionV relativeFrom="paragraph">
              <wp:posOffset>-376590</wp:posOffset>
            </wp:positionV>
            <wp:extent cx="10695963" cy="752464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963" cy="752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A558C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B94C" w14:textId="77777777" w:rsidR="00CB4C81" w:rsidRDefault="00CB4C81" w:rsidP="003056B1">
      <w:pPr>
        <w:spacing w:after="0" w:line="240" w:lineRule="auto"/>
      </w:pPr>
      <w:r>
        <w:separator/>
      </w:r>
    </w:p>
  </w:endnote>
  <w:endnote w:type="continuationSeparator" w:id="0">
    <w:p w14:paraId="6D3C6E06" w14:textId="77777777" w:rsidR="00CB4C81" w:rsidRDefault="00CB4C8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1AB3" w14:textId="77777777" w:rsidR="00C32ED4" w:rsidRPr="00A01D14" w:rsidRDefault="00CE2886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C734" w14:textId="77777777" w:rsidR="00CB4C81" w:rsidRDefault="00CB4C81" w:rsidP="003056B1">
      <w:pPr>
        <w:spacing w:after="0" w:line="240" w:lineRule="auto"/>
      </w:pPr>
      <w:r>
        <w:separator/>
      </w:r>
    </w:p>
  </w:footnote>
  <w:footnote w:type="continuationSeparator" w:id="0">
    <w:p w14:paraId="468104BB" w14:textId="77777777" w:rsidR="00CB4C81" w:rsidRDefault="00CB4C8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F62E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74787B" wp14:editId="023EBEA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263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05AD9"/>
    <w:rsid w:val="000069EB"/>
    <w:rsid w:val="00010300"/>
    <w:rsid w:val="00013CF6"/>
    <w:rsid w:val="00014637"/>
    <w:rsid w:val="00020086"/>
    <w:rsid w:val="0003520E"/>
    <w:rsid w:val="00046A3D"/>
    <w:rsid w:val="000553F1"/>
    <w:rsid w:val="0006120B"/>
    <w:rsid w:val="000625D5"/>
    <w:rsid w:val="00063587"/>
    <w:rsid w:val="00092711"/>
    <w:rsid w:val="00095391"/>
    <w:rsid w:val="000A39C7"/>
    <w:rsid w:val="000A3BE3"/>
    <w:rsid w:val="000A6348"/>
    <w:rsid w:val="000A6BE8"/>
    <w:rsid w:val="000B2448"/>
    <w:rsid w:val="000B69B6"/>
    <w:rsid w:val="000B7813"/>
    <w:rsid w:val="000C005A"/>
    <w:rsid w:val="000C2752"/>
    <w:rsid w:val="000D4AA5"/>
    <w:rsid w:val="000F3201"/>
    <w:rsid w:val="000F38B0"/>
    <w:rsid w:val="000F7207"/>
    <w:rsid w:val="00104F91"/>
    <w:rsid w:val="00105A92"/>
    <w:rsid w:val="001067DA"/>
    <w:rsid w:val="00107639"/>
    <w:rsid w:val="001131D0"/>
    <w:rsid w:val="0011471B"/>
    <w:rsid w:val="00120C63"/>
    <w:rsid w:val="0012469D"/>
    <w:rsid w:val="001348D9"/>
    <w:rsid w:val="00144150"/>
    <w:rsid w:val="001448EF"/>
    <w:rsid w:val="00145357"/>
    <w:rsid w:val="00145FFF"/>
    <w:rsid w:val="00160187"/>
    <w:rsid w:val="00164517"/>
    <w:rsid w:val="00165AAD"/>
    <w:rsid w:val="001870EC"/>
    <w:rsid w:val="001931CD"/>
    <w:rsid w:val="001971E7"/>
    <w:rsid w:val="001A743E"/>
    <w:rsid w:val="001B453C"/>
    <w:rsid w:val="001C0AAB"/>
    <w:rsid w:val="001C47EA"/>
    <w:rsid w:val="001D13F0"/>
    <w:rsid w:val="001E14BB"/>
    <w:rsid w:val="001E2C0C"/>
    <w:rsid w:val="001E3829"/>
    <w:rsid w:val="001F0CF4"/>
    <w:rsid w:val="00202F47"/>
    <w:rsid w:val="0020304E"/>
    <w:rsid w:val="0021294A"/>
    <w:rsid w:val="002137D8"/>
    <w:rsid w:val="00222180"/>
    <w:rsid w:val="00223EA8"/>
    <w:rsid w:val="00225AFE"/>
    <w:rsid w:val="0022762D"/>
    <w:rsid w:val="00241965"/>
    <w:rsid w:val="00242852"/>
    <w:rsid w:val="00256D42"/>
    <w:rsid w:val="002600A1"/>
    <w:rsid w:val="00261054"/>
    <w:rsid w:val="00262D97"/>
    <w:rsid w:val="00270EBA"/>
    <w:rsid w:val="00271567"/>
    <w:rsid w:val="00274B8D"/>
    <w:rsid w:val="00276A6A"/>
    <w:rsid w:val="00282650"/>
    <w:rsid w:val="00286791"/>
    <w:rsid w:val="00294B54"/>
    <w:rsid w:val="002A1709"/>
    <w:rsid w:val="002B6340"/>
    <w:rsid w:val="002B71C2"/>
    <w:rsid w:val="002B778D"/>
    <w:rsid w:val="002C06BB"/>
    <w:rsid w:val="002C16B0"/>
    <w:rsid w:val="002C31E7"/>
    <w:rsid w:val="002D13BA"/>
    <w:rsid w:val="002D2C38"/>
    <w:rsid w:val="002E0EA5"/>
    <w:rsid w:val="002E240A"/>
    <w:rsid w:val="00304FAA"/>
    <w:rsid w:val="003056B1"/>
    <w:rsid w:val="003319CF"/>
    <w:rsid w:val="00333B50"/>
    <w:rsid w:val="00335EA2"/>
    <w:rsid w:val="0033721B"/>
    <w:rsid w:val="00341DAD"/>
    <w:rsid w:val="00347285"/>
    <w:rsid w:val="00350934"/>
    <w:rsid w:val="00350D82"/>
    <w:rsid w:val="00360DA0"/>
    <w:rsid w:val="003632C0"/>
    <w:rsid w:val="0037230B"/>
    <w:rsid w:val="00377477"/>
    <w:rsid w:val="00381976"/>
    <w:rsid w:val="00381BF4"/>
    <w:rsid w:val="003837B9"/>
    <w:rsid w:val="003876CD"/>
    <w:rsid w:val="003923DD"/>
    <w:rsid w:val="003938E2"/>
    <w:rsid w:val="003969C6"/>
    <w:rsid w:val="003A28B1"/>
    <w:rsid w:val="003A5935"/>
    <w:rsid w:val="003B07E5"/>
    <w:rsid w:val="003B25C7"/>
    <w:rsid w:val="003B728B"/>
    <w:rsid w:val="003C1101"/>
    <w:rsid w:val="003C1152"/>
    <w:rsid w:val="003D1BE4"/>
    <w:rsid w:val="003D4699"/>
    <w:rsid w:val="003F20DC"/>
    <w:rsid w:val="003F3B22"/>
    <w:rsid w:val="003F62C4"/>
    <w:rsid w:val="003F6378"/>
    <w:rsid w:val="004031DE"/>
    <w:rsid w:val="00413282"/>
    <w:rsid w:val="0042169B"/>
    <w:rsid w:val="00431D89"/>
    <w:rsid w:val="0043426F"/>
    <w:rsid w:val="00442A9D"/>
    <w:rsid w:val="00444B3D"/>
    <w:rsid w:val="00451204"/>
    <w:rsid w:val="00457FE2"/>
    <w:rsid w:val="0046434D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1F7D"/>
    <w:rsid w:val="004D4216"/>
    <w:rsid w:val="004E00C9"/>
    <w:rsid w:val="004F58C7"/>
    <w:rsid w:val="00507403"/>
    <w:rsid w:val="00510BF9"/>
    <w:rsid w:val="005113B5"/>
    <w:rsid w:val="00514D01"/>
    <w:rsid w:val="0051559E"/>
    <w:rsid w:val="00521EF4"/>
    <w:rsid w:val="00531CC8"/>
    <w:rsid w:val="00534507"/>
    <w:rsid w:val="00542B9A"/>
    <w:rsid w:val="0054399A"/>
    <w:rsid w:val="005457D2"/>
    <w:rsid w:val="005618ED"/>
    <w:rsid w:val="0057597B"/>
    <w:rsid w:val="0057673A"/>
    <w:rsid w:val="005771E1"/>
    <w:rsid w:val="00580D27"/>
    <w:rsid w:val="005858DF"/>
    <w:rsid w:val="0058621A"/>
    <w:rsid w:val="005A082A"/>
    <w:rsid w:val="005A382C"/>
    <w:rsid w:val="005A49A2"/>
    <w:rsid w:val="005C4C09"/>
    <w:rsid w:val="005C4D20"/>
    <w:rsid w:val="005D18DD"/>
    <w:rsid w:val="005D2D26"/>
    <w:rsid w:val="005E04CB"/>
    <w:rsid w:val="005E09B9"/>
    <w:rsid w:val="005F4E02"/>
    <w:rsid w:val="005F7BAF"/>
    <w:rsid w:val="006024C2"/>
    <w:rsid w:val="006058BB"/>
    <w:rsid w:val="006102E3"/>
    <w:rsid w:val="00610818"/>
    <w:rsid w:val="0061331B"/>
    <w:rsid w:val="006159A5"/>
    <w:rsid w:val="0063102B"/>
    <w:rsid w:val="0063450F"/>
    <w:rsid w:val="00635DED"/>
    <w:rsid w:val="0063618B"/>
    <w:rsid w:val="00644823"/>
    <w:rsid w:val="00660D06"/>
    <w:rsid w:val="00661C06"/>
    <w:rsid w:val="00664AA4"/>
    <w:rsid w:val="006720A2"/>
    <w:rsid w:val="00673B18"/>
    <w:rsid w:val="006902E9"/>
    <w:rsid w:val="0069243A"/>
    <w:rsid w:val="00692AC7"/>
    <w:rsid w:val="006A56E0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21A64"/>
    <w:rsid w:val="0072572F"/>
    <w:rsid w:val="007273EF"/>
    <w:rsid w:val="0073241F"/>
    <w:rsid w:val="00734EC0"/>
    <w:rsid w:val="007447AE"/>
    <w:rsid w:val="00746347"/>
    <w:rsid w:val="0074734A"/>
    <w:rsid w:val="007500B0"/>
    <w:rsid w:val="007603BC"/>
    <w:rsid w:val="0076306D"/>
    <w:rsid w:val="00780EEE"/>
    <w:rsid w:val="007830D8"/>
    <w:rsid w:val="00786697"/>
    <w:rsid w:val="00786F80"/>
    <w:rsid w:val="007929F9"/>
    <w:rsid w:val="00795802"/>
    <w:rsid w:val="007A5E7A"/>
    <w:rsid w:val="007A7363"/>
    <w:rsid w:val="007B0398"/>
    <w:rsid w:val="007B589B"/>
    <w:rsid w:val="007C456D"/>
    <w:rsid w:val="007D0E6E"/>
    <w:rsid w:val="007D14BB"/>
    <w:rsid w:val="007D2C0D"/>
    <w:rsid w:val="007E1ADB"/>
    <w:rsid w:val="007F4DEE"/>
    <w:rsid w:val="00801D26"/>
    <w:rsid w:val="008030C1"/>
    <w:rsid w:val="00815EA5"/>
    <w:rsid w:val="00817DE2"/>
    <w:rsid w:val="00825CCB"/>
    <w:rsid w:val="008271E6"/>
    <w:rsid w:val="00831602"/>
    <w:rsid w:val="00834336"/>
    <w:rsid w:val="0083557D"/>
    <w:rsid w:val="00836D7F"/>
    <w:rsid w:val="008375A5"/>
    <w:rsid w:val="0084265D"/>
    <w:rsid w:val="0084661C"/>
    <w:rsid w:val="00847C15"/>
    <w:rsid w:val="00847FF9"/>
    <w:rsid w:val="00857300"/>
    <w:rsid w:val="0085787E"/>
    <w:rsid w:val="00861470"/>
    <w:rsid w:val="00863465"/>
    <w:rsid w:val="008742A9"/>
    <w:rsid w:val="00875396"/>
    <w:rsid w:val="00876A26"/>
    <w:rsid w:val="00876B70"/>
    <w:rsid w:val="0087707B"/>
    <w:rsid w:val="0087741B"/>
    <w:rsid w:val="00884C6A"/>
    <w:rsid w:val="00886DC6"/>
    <w:rsid w:val="00892F70"/>
    <w:rsid w:val="00893EBD"/>
    <w:rsid w:val="008A317F"/>
    <w:rsid w:val="008A5CBD"/>
    <w:rsid w:val="008A6E8D"/>
    <w:rsid w:val="008A706C"/>
    <w:rsid w:val="008B23A1"/>
    <w:rsid w:val="008B762A"/>
    <w:rsid w:val="008C008C"/>
    <w:rsid w:val="008C2BBD"/>
    <w:rsid w:val="008C2C26"/>
    <w:rsid w:val="008D4C2C"/>
    <w:rsid w:val="008D5B06"/>
    <w:rsid w:val="008D6812"/>
    <w:rsid w:val="008E08D5"/>
    <w:rsid w:val="008E19CB"/>
    <w:rsid w:val="008E7561"/>
    <w:rsid w:val="008F14D8"/>
    <w:rsid w:val="008F3963"/>
    <w:rsid w:val="008F7E65"/>
    <w:rsid w:val="00902698"/>
    <w:rsid w:val="0090277C"/>
    <w:rsid w:val="0090369B"/>
    <w:rsid w:val="00910D4A"/>
    <w:rsid w:val="00921719"/>
    <w:rsid w:val="0092674E"/>
    <w:rsid w:val="00933DCF"/>
    <w:rsid w:val="009367D5"/>
    <w:rsid w:val="00942F1B"/>
    <w:rsid w:val="009447E6"/>
    <w:rsid w:val="009513C5"/>
    <w:rsid w:val="00951D9B"/>
    <w:rsid w:val="0095259B"/>
    <w:rsid w:val="009603F3"/>
    <w:rsid w:val="00967264"/>
    <w:rsid w:val="00980762"/>
    <w:rsid w:val="00982D92"/>
    <w:rsid w:val="0098528C"/>
    <w:rsid w:val="009861A2"/>
    <w:rsid w:val="0099257C"/>
    <w:rsid w:val="00994142"/>
    <w:rsid w:val="009A0B78"/>
    <w:rsid w:val="009A0DDE"/>
    <w:rsid w:val="009A4CD2"/>
    <w:rsid w:val="009A54AA"/>
    <w:rsid w:val="009B2546"/>
    <w:rsid w:val="009B2D76"/>
    <w:rsid w:val="009B5873"/>
    <w:rsid w:val="009C1EF9"/>
    <w:rsid w:val="009C4B66"/>
    <w:rsid w:val="009C54DA"/>
    <w:rsid w:val="009C7AF1"/>
    <w:rsid w:val="009D0D37"/>
    <w:rsid w:val="009D0D5A"/>
    <w:rsid w:val="009D4482"/>
    <w:rsid w:val="009D5AF0"/>
    <w:rsid w:val="009E74B7"/>
    <w:rsid w:val="00A01D14"/>
    <w:rsid w:val="00A03D77"/>
    <w:rsid w:val="00A071A3"/>
    <w:rsid w:val="00A10D5C"/>
    <w:rsid w:val="00A302C5"/>
    <w:rsid w:val="00A31184"/>
    <w:rsid w:val="00A317B6"/>
    <w:rsid w:val="00A47BF8"/>
    <w:rsid w:val="00A50065"/>
    <w:rsid w:val="00A558CA"/>
    <w:rsid w:val="00A72C8B"/>
    <w:rsid w:val="00A74B62"/>
    <w:rsid w:val="00A74F8B"/>
    <w:rsid w:val="00A82FE5"/>
    <w:rsid w:val="00A875FA"/>
    <w:rsid w:val="00A957F4"/>
    <w:rsid w:val="00A961B4"/>
    <w:rsid w:val="00A96DDE"/>
    <w:rsid w:val="00AA197E"/>
    <w:rsid w:val="00AB2843"/>
    <w:rsid w:val="00AC6D16"/>
    <w:rsid w:val="00AD2014"/>
    <w:rsid w:val="00AD6D97"/>
    <w:rsid w:val="00AF3669"/>
    <w:rsid w:val="00AF76D3"/>
    <w:rsid w:val="00B039AD"/>
    <w:rsid w:val="00B07075"/>
    <w:rsid w:val="00B0792D"/>
    <w:rsid w:val="00B12871"/>
    <w:rsid w:val="00B209A6"/>
    <w:rsid w:val="00B24BD9"/>
    <w:rsid w:val="00B335E4"/>
    <w:rsid w:val="00B33A14"/>
    <w:rsid w:val="00B44785"/>
    <w:rsid w:val="00B5374A"/>
    <w:rsid w:val="00B574CC"/>
    <w:rsid w:val="00B72824"/>
    <w:rsid w:val="00B72CC9"/>
    <w:rsid w:val="00B73FD1"/>
    <w:rsid w:val="00B80527"/>
    <w:rsid w:val="00B90A02"/>
    <w:rsid w:val="00B927E4"/>
    <w:rsid w:val="00B96DE7"/>
    <w:rsid w:val="00B9726F"/>
    <w:rsid w:val="00BA3B3E"/>
    <w:rsid w:val="00BA4BF3"/>
    <w:rsid w:val="00BB3A4E"/>
    <w:rsid w:val="00BB5D6C"/>
    <w:rsid w:val="00BD0AE6"/>
    <w:rsid w:val="00BD7132"/>
    <w:rsid w:val="00BF33A0"/>
    <w:rsid w:val="00BF36DD"/>
    <w:rsid w:val="00C00335"/>
    <w:rsid w:val="00C129B2"/>
    <w:rsid w:val="00C13AB3"/>
    <w:rsid w:val="00C15E6A"/>
    <w:rsid w:val="00C24E9D"/>
    <w:rsid w:val="00C309B8"/>
    <w:rsid w:val="00C32ED4"/>
    <w:rsid w:val="00C3397F"/>
    <w:rsid w:val="00C35BE9"/>
    <w:rsid w:val="00C41F6A"/>
    <w:rsid w:val="00C453C3"/>
    <w:rsid w:val="00C46A18"/>
    <w:rsid w:val="00C547BF"/>
    <w:rsid w:val="00C6212B"/>
    <w:rsid w:val="00C65400"/>
    <w:rsid w:val="00C66387"/>
    <w:rsid w:val="00C712DA"/>
    <w:rsid w:val="00C831D3"/>
    <w:rsid w:val="00C90F58"/>
    <w:rsid w:val="00C93144"/>
    <w:rsid w:val="00C9725B"/>
    <w:rsid w:val="00CA18BA"/>
    <w:rsid w:val="00CA2505"/>
    <w:rsid w:val="00CA3C25"/>
    <w:rsid w:val="00CA7517"/>
    <w:rsid w:val="00CB2090"/>
    <w:rsid w:val="00CB4C81"/>
    <w:rsid w:val="00CB5C49"/>
    <w:rsid w:val="00CC75A1"/>
    <w:rsid w:val="00CD4711"/>
    <w:rsid w:val="00CD6D69"/>
    <w:rsid w:val="00CE2886"/>
    <w:rsid w:val="00CF0253"/>
    <w:rsid w:val="00D0262A"/>
    <w:rsid w:val="00D111EF"/>
    <w:rsid w:val="00D11C34"/>
    <w:rsid w:val="00D144F8"/>
    <w:rsid w:val="00D15244"/>
    <w:rsid w:val="00D20741"/>
    <w:rsid w:val="00D21CC2"/>
    <w:rsid w:val="00D34E8F"/>
    <w:rsid w:val="00D4123F"/>
    <w:rsid w:val="00D71E1B"/>
    <w:rsid w:val="00D75B55"/>
    <w:rsid w:val="00D8200A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854"/>
    <w:rsid w:val="00E36D10"/>
    <w:rsid w:val="00E416D2"/>
    <w:rsid w:val="00E7451C"/>
    <w:rsid w:val="00E75F9C"/>
    <w:rsid w:val="00E821FF"/>
    <w:rsid w:val="00E82885"/>
    <w:rsid w:val="00EA41B2"/>
    <w:rsid w:val="00EB2434"/>
    <w:rsid w:val="00EC7E7A"/>
    <w:rsid w:val="00EE165C"/>
    <w:rsid w:val="00EE262F"/>
    <w:rsid w:val="00EE2862"/>
    <w:rsid w:val="00EE2EF2"/>
    <w:rsid w:val="00EE6AEB"/>
    <w:rsid w:val="00EF0E0C"/>
    <w:rsid w:val="00EF2077"/>
    <w:rsid w:val="00EF2171"/>
    <w:rsid w:val="00EF553D"/>
    <w:rsid w:val="00EF5D1F"/>
    <w:rsid w:val="00EF6C19"/>
    <w:rsid w:val="00F12A58"/>
    <w:rsid w:val="00F136AF"/>
    <w:rsid w:val="00F15B2F"/>
    <w:rsid w:val="00F2068A"/>
    <w:rsid w:val="00F20D67"/>
    <w:rsid w:val="00F225FB"/>
    <w:rsid w:val="00F234CD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A22E0"/>
    <w:rsid w:val="00FD24DD"/>
    <w:rsid w:val="00FD3ECB"/>
    <w:rsid w:val="00FD70CC"/>
    <w:rsid w:val="00FE0EFA"/>
    <w:rsid w:val="00FE2AD9"/>
    <w:rsid w:val="00FE325C"/>
    <w:rsid w:val="00FE696B"/>
    <w:rsid w:val="00FF2CB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05AE7"/>
  <w15:docId w15:val="{24D2D132-AB78-4EF6-BC7E-3753614E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7475-C4CE-4545-BFE7-D8A4BE9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6</cp:revision>
  <cp:lastPrinted>2022-06-20T12:09:00Z</cp:lastPrinted>
  <dcterms:created xsi:type="dcterms:W3CDTF">2022-05-25T07:07:00Z</dcterms:created>
  <dcterms:modified xsi:type="dcterms:W3CDTF">2022-06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